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78" w:rsidRPr="001E4158" w:rsidRDefault="002B519A" w:rsidP="0042057E">
      <w:pPr>
        <w:rPr>
          <w:b/>
          <w:sz w:val="20"/>
          <w:szCs w:val="20"/>
        </w:rPr>
      </w:pPr>
      <w:r w:rsidRPr="001E4158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82880" distR="182880" simplePos="0" relativeHeight="251666432" behindDoc="0" locked="0" layoutInCell="1" allowOverlap="1" wp14:anchorId="437F8D6D" wp14:editId="0F6168F7">
                <wp:simplePos x="0" y="0"/>
                <wp:positionH relativeFrom="margin">
                  <wp:posOffset>-775970</wp:posOffset>
                </wp:positionH>
                <wp:positionV relativeFrom="page">
                  <wp:posOffset>2724150</wp:posOffset>
                </wp:positionV>
                <wp:extent cx="7219950" cy="762000"/>
                <wp:effectExtent l="0" t="0" r="0" b="0"/>
                <wp:wrapSquare wrapText="bothSides"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65B6" w:rsidRDefault="00345630" w:rsidP="005B65B6">
                            <w:pPr>
                              <w:pStyle w:val="Sansinterligne"/>
                              <w:spacing w:before="40" w:after="100" w:afterAutospacing="1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46"/>
                                  <w:szCs w:val="46"/>
                                  <w:lang w:val="fr-FR"/>
                                </w:rPr>
                                <w:alias w:val="Titre"/>
                                <w:tag w:val=""/>
                                <w:id w:val="-198561750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509BE" w:rsidRPr="00566FF3">
                                  <w:rPr>
                                    <w:rFonts w:ascii="Arial" w:hAnsi="Arial" w:cs="Arial"/>
                                    <w:b/>
                                    <w:sz w:val="46"/>
                                    <w:szCs w:val="46"/>
                                    <w:lang w:val="fr-FR"/>
                                  </w:rPr>
                                  <w:t>INFOS TRAVAUX</w:t>
                                </w:r>
                              </w:sdtContent>
                            </w:sdt>
                            <w:r w:rsidR="00D509BE" w:rsidRPr="00566FF3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fr-FR"/>
                              </w:rPr>
                              <w:t xml:space="preserve"> </w:t>
                            </w:r>
                          </w:p>
                          <w:p w:rsidR="00F5454D" w:rsidRPr="00566FF3" w:rsidRDefault="005B65B6" w:rsidP="005B65B6">
                            <w:pPr>
                              <w:pStyle w:val="Sansinterligne"/>
                              <w:spacing w:before="40" w:after="100" w:afterAutospacing="1" w:line="216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434F55"/>
                                <w:sz w:val="46"/>
                                <w:szCs w:val="4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fr-FR"/>
                              </w:rPr>
                              <w:t>RUE DAGU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F8D6D" id="_x0000_t202" coordsize="21600,21600" o:spt="202" path="m,l,21600r21600,l21600,xe">
                <v:stroke joinstyle="miter"/>
                <v:path gradientshapeok="t" o:connecttype="rect"/>
              </v:shapetype>
              <v:shape id="Zone de texte 131" o:spid="_x0000_s1026" type="#_x0000_t202" style="position:absolute;margin-left:-61.1pt;margin-top:214.5pt;width:568.5pt;height:60pt;z-index:25166643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" filled="f" stroked="f" strokeweight=".5pt">
                <v:textbox inset="0,0,0,0">
                  <w:txbxContent>
                    <w:p w:rsidR="005B65B6" w:rsidRDefault="00201F78" w:rsidP="005B65B6">
                      <w:pPr>
                        <w:pStyle w:val="Sansinterligne"/>
                        <w:spacing w:before="40" w:after="100" w:afterAutospacing="1" w:line="216" w:lineRule="auto"/>
                        <w:jc w:val="center"/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46"/>
                            <w:szCs w:val="46"/>
                            <w:lang w:val="fr-FR"/>
                          </w:rPr>
                          <w:alias w:val="Titre"/>
                          <w:tag w:val=""/>
                          <w:id w:val="-198561750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509BE" w:rsidRPr="00566FF3">
                            <w:rPr>
                              <w:rFonts w:ascii="Arial" w:hAnsi="Arial" w:cs="Arial"/>
                              <w:b/>
                              <w:sz w:val="46"/>
                              <w:szCs w:val="46"/>
                              <w:lang w:val="fr-FR"/>
                            </w:rPr>
                            <w:t>INFOS TRAVAUX</w:t>
                          </w:r>
                        </w:sdtContent>
                      </w:sdt>
                      <w:r w:rsidR="00D509BE" w:rsidRPr="00566FF3"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fr-FR"/>
                        </w:rPr>
                        <w:t xml:space="preserve"> </w:t>
                      </w:r>
                    </w:p>
                    <w:p w:rsidR="00F5454D" w:rsidRPr="00566FF3" w:rsidRDefault="005B65B6" w:rsidP="005B65B6">
                      <w:pPr>
                        <w:pStyle w:val="Sansinterligne"/>
                        <w:spacing w:before="40" w:after="100" w:afterAutospacing="1" w:line="216" w:lineRule="auto"/>
                        <w:jc w:val="center"/>
                        <w:rPr>
                          <w:rFonts w:ascii="Verdana" w:hAnsi="Verdana"/>
                          <w:b/>
                          <w:color w:val="434F55"/>
                          <w:sz w:val="46"/>
                          <w:szCs w:val="4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fr-FR"/>
                        </w:rPr>
                        <w:t>RUE DAGUERR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224E6" w:rsidRPr="001E4158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D3A157" wp14:editId="48E174C0">
                <wp:simplePos x="0" y="0"/>
                <wp:positionH relativeFrom="margin">
                  <wp:posOffset>-518795</wp:posOffset>
                </wp:positionH>
                <wp:positionV relativeFrom="paragraph">
                  <wp:posOffset>2431415</wp:posOffset>
                </wp:positionV>
                <wp:extent cx="6800850" cy="645795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645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836" w:rsidRDefault="00DF3836" w:rsidP="00B47121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B65B6" w:rsidRDefault="005B65B6" w:rsidP="00B47121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736E9" w:rsidRDefault="00C736E9" w:rsidP="00B47121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dame, Monsieur,</w:t>
                            </w:r>
                          </w:p>
                          <w:p w:rsidR="00C736E9" w:rsidRDefault="00C736E9" w:rsidP="00B47121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E76D6" w:rsidRDefault="003A7B79" w:rsidP="005D564F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044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fin d'améliorer e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Pr="00E044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aloriser l'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ce public de votre quartier, l</w:t>
                            </w:r>
                            <w:r w:rsidRPr="00E044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Ville de </w:t>
                            </w:r>
                            <w:r w:rsidRPr="00BD54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urs et Tours Métropole Val de Loire ont décidé d'entreprendre des travaux de </w:t>
                            </w:r>
                            <w:r w:rsidR="005B65B6" w:rsidRPr="005B65B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prise d’enrobé</w:t>
                            </w:r>
                            <w:r w:rsidRPr="005B65B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1A7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ue </w:t>
                            </w:r>
                            <w:r w:rsidR="005B65B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AGUERRE</w:t>
                            </w:r>
                            <w:r w:rsidR="00EC359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65B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du numéro 8 au numéro 12)</w:t>
                            </w:r>
                            <w:r w:rsidR="006E242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A7B79" w:rsidRPr="00B8057C" w:rsidRDefault="003A7B79" w:rsidP="003A7B7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B65B6" w:rsidRDefault="003A7B79" w:rsidP="003A7B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0448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Les travaux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ébut</w:t>
                            </w:r>
                            <w:r w:rsidR="005B65B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ront</w:t>
                            </w:r>
                            <w:r w:rsidR="002B51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le </w:t>
                            </w:r>
                            <w:r w:rsidR="00011D4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und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B65B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 novembre 2023</w:t>
                            </w:r>
                            <w:r w:rsidR="002B51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A7B79" w:rsidRDefault="005B65B6" w:rsidP="003A7B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dureront 2 semaines</w:t>
                            </w:r>
                          </w:p>
                          <w:p w:rsidR="003A7B79" w:rsidRPr="003863CF" w:rsidRDefault="003A7B79" w:rsidP="003A7B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F1C4B" w:rsidRPr="00A06D74" w:rsidRDefault="000F1C4B" w:rsidP="000F1C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71F8" w:rsidRPr="00924393" w:rsidRDefault="00EB71F8" w:rsidP="00EB71F8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243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endant leur réalisation, les véhicules </w:t>
                            </w:r>
                            <w:r w:rsidR="003456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ur</w:t>
                            </w:r>
                            <w:r w:rsidRPr="009243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ont </w:t>
                            </w:r>
                            <w:r w:rsidR="003456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as </w:t>
                            </w:r>
                            <w:bookmarkStart w:id="0" w:name="_GoBack"/>
                            <w:bookmarkEnd w:id="0"/>
                            <w:r w:rsidRPr="009243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céder aux places de stationnement dans cette zone. Seuls les accès aux véhicules des riverains seront possibles suivant l’avancement du chantier.</w:t>
                            </w:r>
                          </w:p>
                          <w:p w:rsidR="000F1C4B" w:rsidRPr="00680741" w:rsidRDefault="000F1C4B" w:rsidP="000F1C4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F1C4B" w:rsidRDefault="000F1C4B" w:rsidP="000F1C4B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 durée des travaux est conditionnée par les aléas météorologiques ou imprévus techniques.</w:t>
                            </w:r>
                          </w:p>
                          <w:p w:rsidR="000F1C4B" w:rsidRDefault="000F1C4B" w:rsidP="003A7B79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A7B79" w:rsidRDefault="003A7B79" w:rsidP="003A7B79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145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 direction circulation-voirie</w:t>
                            </w:r>
                            <w:r w:rsidRPr="00E044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este à votre écoute, et répondr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à toute question relative à ces</w:t>
                            </w:r>
                            <w:r w:rsidRPr="00E044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ménagemen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E044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C034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ous pouvez </w:t>
                            </w:r>
                            <w:r w:rsidR="00AB6B15" w:rsidRPr="00C034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</w:t>
                            </w:r>
                            <w:r w:rsidRPr="00C034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ntacter au </w:t>
                            </w:r>
                            <w:r w:rsidRPr="00E044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3A7B79" w:rsidRDefault="003A7B79" w:rsidP="003A7B7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A7B79" w:rsidRPr="00323958" w:rsidRDefault="003A7B79" w:rsidP="003A7B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02 42 88 02 01</w:t>
                            </w:r>
                          </w:p>
                          <w:p w:rsidR="003A7B79" w:rsidRPr="007123EF" w:rsidRDefault="003A7B79" w:rsidP="003A7B7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123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raire de l’accueil de la direction circulation-voirie</w:t>
                            </w:r>
                          </w:p>
                          <w:p w:rsidR="003A7B79" w:rsidRPr="007123EF" w:rsidRDefault="003A7B79" w:rsidP="003A7B7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123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u lundi au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eudi</w:t>
                            </w:r>
                            <w:r w:rsidRPr="007123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 8h30 à 17h00</w:t>
                            </w:r>
                          </w:p>
                          <w:p w:rsidR="003A7B79" w:rsidRDefault="003A7B79" w:rsidP="003A7B7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123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 vendredi de 8h30 à 16h30</w:t>
                            </w:r>
                          </w:p>
                          <w:p w:rsidR="003A7B79" w:rsidRPr="005C10E6" w:rsidRDefault="003A7B79" w:rsidP="003A7B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A7B79" w:rsidRPr="00B8057C" w:rsidRDefault="003A7B79" w:rsidP="003A7B7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A7B79" w:rsidRPr="005C10E6" w:rsidRDefault="003A7B79" w:rsidP="003A7B79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us v</w:t>
                            </w:r>
                            <w:r w:rsidRPr="005C10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us remerc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s</w:t>
                            </w:r>
                            <w:r w:rsidRPr="005C10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 votre compréhensio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our la gêne occasionnée.</w:t>
                            </w:r>
                          </w:p>
                          <w:p w:rsidR="003C736C" w:rsidRDefault="003C736C" w:rsidP="003A7B79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3A15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-40.85pt;margin-top:191.45pt;width:535.5pt;height:50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" filled="f" stroked="f">
                <v:textbox>
                  <w:txbxContent>
                    <w:p w:rsidR="00DF3836" w:rsidRDefault="00DF3836" w:rsidP="00B47121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B65B6" w:rsidRDefault="005B65B6" w:rsidP="00B47121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736E9" w:rsidRDefault="00C736E9" w:rsidP="00B47121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dame, Monsieur,</w:t>
                      </w:r>
                    </w:p>
                    <w:p w:rsidR="00C736E9" w:rsidRDefault="00C736E9" w:rsidP="00B47121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E76D6" w:rsidRDefault="003A7B79" w:rsidP="005D564F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044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fin d'améliorer e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e </w:t>
                      </w:r>
                      <w:r w:rsidRPr="00E04480">
                        <w:rPr>
                          <w:rFonts w:ascii="Arial" w:hAnsi="Arial" w:cs="Arial"/>
                          <w:sz w:val="28"/>
                          <w:szCs w:val="28"/>
                        </w:rPr>
                        <w:t>valoriser l'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ace public de votre quartier, l</w:t>
                      </w:r>
                      <w:r w:rsidRPr="00E044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Ville de </w:t>
                      </w:r>
                      <w:r w:rsidRPr="00BD544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urs et Tours Métropole Val de Loire ont décidé d'entreprendre des travaux de </w:t>
                      </w:r>
                      <w:r w:rsidR="005B65B6" w:rsidRPr="005B65B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prise d’enrobé</w:t>
                      </w:r>
                      <w:r w:rsidRPr="005B65B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41A7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rue </w:t>
                      </w:r>
                      <w:r w:rsidR="005B65B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AGUERRE</w:t>
                      </w:r>
                      <w:r w:rsidR="00EC359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B65B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(du numéro 8 au numéro 12)</w:t>
                      </w:r>
                      <w:r w:rsidR="006E242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3A7B79" w:rsidRPr="00B8057C" w:rsidRDefault="003A7B79" w:rsidP="003A7B7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5B65B6" w:rsidRDefault="003A7B79" w:rsidP="003A7B7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0448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Les travaux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ébut</w:t>
                      </w:r>
                      <w:r w:rsidR="005B65B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ront</w:t>
                      </w:r>
                      <w:r w:rsidR="002B519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le </w:t>
                      </w:r>
                      <w:r w:rsidR="00011D4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undi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B65B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 novembre 2023</w:t>
                      </w:r>
                      <w:r w:rsidR="002B519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3A7B79" w:rsidRDefault="005B65B6" w:rsidP="003A7B7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dureront 2 semaines</w:t>
                      </w:r>
                    </w:p>
                    <w:p w:rsidR="003A7B79" w:rsidRPr="003863CF" w:rsidRDefault="003A7B79" w:rsidP="003A7B7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F1C4B" w:rsidRPr="00A06D74" w:rsidRDefault="000F1C4B" w:rsidP="000F1C4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B71F8" w:rsidRPr="00924393" w:rsidRDefault="00EB71F8" w:rsidP="00EB71F8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243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endant leur réalisation, les véhicules </w:t>
                      </w:r>
                      <w:r w:rsidR="0034563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our</w:t>
                      </w:r>
                      <w:r w:rsidRPr="009243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ont </w:t>
                      </w:r>
                      <w:r w:rsidR="0034563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as </w:t>
                      </w:r>
                      <w:bookmarkStart w:id="1" w:name="_GoBack"/>
                      <w:bookmarkEnd w:id="1"/>
                      <w:r w:rsidRPr="00924393">
                        <w:rPr>
                          <w:rFonts w:ascii="Arial" w:hAnsi="Arial" w:cs="Arial"/>
                          <w:sz w:val="28"/>
                          <w:szCs w:val="28"/>
                        </w:rPr>
                        <w:t>accéder aux places de stationnement dans cette zone. Seuls les accès aux véhicules des riverains seront possibles suivant l’avancement du chantier.</w:t>
                      </w:r>
                    </w:p>
                    <w:p w:rsidR="000F1C4B" w:rsidRPr="00680741" w:rsidRDefault="000F1C4B" w:rsidP="000F1C4B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F1C4B" w:rsidRDefault="000F1C4B" w:rsidP="000F1C4B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a durée des travaux est conditionnée par les aléas météorologiques ou imprévus techniques.</w:t>
                      </w:r>
                    </w:p>
                    <w:p w:rsidR="000F1C4B" w:rsidRDefault="000F1C4B" w:rsidP="003A7B79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A7B79" w:rsidRDefault="003A7B79" w:rsidP="003A7B79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145BC">
                        <w:rPr>
                          <w:rFonts w:ascii="Arial" w:hAnsi="Arial" w:cs="Arial"/>
                          <w:sz w:val="28"/>
                          <w:szCs w:val="28"/>
                        </w:rPr>
                        <w:t>La direction circulation-voirie</w:t>
                      </w:r>
                      <w:r w:rsidRPr="00E044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este à votre écoute, et répondr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à toute question relative à ces</w:t>
                      </w:r>
                      <w:r w:rsidRPr="00E044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ménagemen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E044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  <w:r w:rsidRPr="00C0347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ous pouvez </w:t>
                      </w:r>
                      <w:r w:rsidR="00AB6B15" w:rsidRPr="00C0347E">
                        <w:rPr>
                          <w:rFonts w:ascii="Arial" w:hAnsi="Arial" w:cs="Arial"/>
                          <w:sz w:val="28"/>
                          <w:szCs w:val="28"/>
                        </w:rPr>
                        <w:t>la</w:t>
                      </w:r>
                      <w:r w:rsidRPr="00C0347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ntacter au </w:t>
                      </w:r>
                      <w:r w:rsidRPr="00E044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A7B79" w:rsidRDefault="003A7B79" w:rsidP="003A7B7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3A7B79" w:rsidRPr="00323958" w:rsidRDefault="003A7B79" w:rsidP="003A7B79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02 42 88 02 01</w:t>
                      </w:r>
                    </w:p>
                    <w:p w:rsidR="003A7B79" w:rsidRPr="007123EF" w:rsidRDefault="003A7B79" w:rsidP="003A7B7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123EF">
                        <w:rPr>
                          <w:rFonts w:ascii="Arial" w:hAnsi="Arial" w:cs="Arial"/>
                          <w:sz w:val="28"/>
                          <w:szCs w:val="28"/>
                        </w:rPr>
                        <w:t>Horaire de l’accueil de la direction circulation-voirie</w:t>
                      </w:r>
                    </w:p>
                    <w:p w:rsidR="003A7B79" w:rsidRPr="007123EF" w:rsidRDefault="003A7B79" w:rsidP="003A7B7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123E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u lundi au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eudi</w:t>
                      </w:r>
                      <w:r w:rsidRPr="007123E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 8h30 à 17h00</w:t>
                      </w:r>
                    </w:p>
                    <w:p w:rsidR="003A7B79" w:rsidRDefault="003A7B79" w:rsidP="003A7B7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123EF">
                        <w:rPr>
                          <w:rFonts w:ascii="Arial" w:hAnsi="Arial" w:cs="Arial"/>
                          <w:sz w:val="28"/>
                          <w:szCs w:val="28"/>
                        </w:rPr>
                        <w:t>Le vendredi de 8h30 à 16h30</w:t>
                      </w:r>
                    </w:p>
                    <w:p w:rsidR="003A7B79" w:rsidRPr="005C10E6" w:rsidRDefault="003A7B79" w:rsidP="003A7B79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3A7B79" w:rsidRPr="00B8057C" w:rsidRDefault="003A7B79" w:rsidP="003A7B7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3A7B79" w:rsidRPr="005C10E6" w:rsidRDefault="003A7B79" w:rsidP="003A7B79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ous v</w:t>
                      </w:r>
                      <w:r w:rsidRPr="005C10E6">
                        <w:rPr>
                          <w:rFonts w:ascii="Arial" w:hAnsi="Arial" w:cs="Arial"/>
                          <w:sz w:val="28"/>
                          <w:szCs w:val="28"/>
                        </w:rPr>
                        <w:t>ous remerci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ns</w:t>
                      </w:r>
                      <w:r w:rsidRPr="005C10E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 votre compréhensio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our la gêne occasionnée.</w:t>
                      </w:r>
                    </w:p>
                    <w:p w:rsidR="003C736C" w:rsidRDefault="003C736C" w:rsidP="003A7B79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b/>
            <w:sz w:val="20"/>
            <w:szCs w:val="20"/>
          </w:rPr>
          <w:id w:val="694737437"/>
          <w:docPartObj>
            <w:docPartGallery w:val="Cover Pages"/>
            <w:docPartUnique/>
          </w:docPartObj>
        </w:sdtPr>
        <w:sdtEndPr>
          <w:rPr>
            <w:rFonts w:ascii="Verdana" w:hAnsi="Verdana"/>
          </w:rPr>
        </w:sdtEndPr>
        <w:sdtContent>
          <w:r w:rsidR="003B025C"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0" wp14:anchorId="29AC14C7" wp14:editId="49A5E6C4">
                    <wp:simplePos x="0" y="0"/>
                    <wp:positionH relativeFrom="column">
                      <wp:posOffset>4424680</wp:posOffset>
                    </wp:positionH>
                    <wp:positionV relativeFrom="page">
                      <wp:posOffset>9553576</wp:posOffset>
                    </wp:positionV>
                    <wp:extent cx="2000250" cy="1066800"/>
                    <wp:effectExtent l="0" t="0" r="0" b="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0250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Tours Métropole 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F94973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</w:t>
                                </w:r>
                                <w:r w:rsidR="00F94973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2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="00F94973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88 02 01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="007123EF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dcv-tours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AC14C7" id="Zone de texte 4" o:spid="_x0000_s1028" type="#_x0000_t202" style="position:absolute;margin-left:348.4pt;margin-top:752.25pt;width:157.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" o:allowoverlap="f" fillcolor="#a5a5a5 [2092]" stroked="f">
                    <v:textbox>
                      <w:txbxContent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Tours Métropole 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F94973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</w:t>
                          </w:r>
                          <w:r w:rsidR="00F94973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2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</w:t>
                          </w:r>
                          <w:r w:rsidR="00F94973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88 02 01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="007123EF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dcv-tours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4384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27EB9" id="Zone de texte 5" o:spid="_x0000_s1029" type="#_x0000_t202" style="position:absolute;margin-left:368.15pt;margin-top:18.2pt;width:77.9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CP/g4J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</w:sdtContent>
      </w:sdt>
    </w:p>
    <w:sectPr w:rsidR="00A94378" w:rsidRPr="001E4158" w:rsidSect="001A74A4">
      <w:headerReference w:type="default" r:id="rId11"/>
      <w:headerReference w:type="first" r:id="rId12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42" w:rsidRDefault="00C51642" w:rsidP="00AB46CA">
      <w:r>
        <w:separator/>
      </w:r>
    </w:p>
  </w:endnote>
  <w:endnote w:type="continuationSeparator" w:id="0">
    <w:p w:rsidR="00C51642" w:rsidRDefault="00C51642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42" w:rsidRDefault="00C51642" w:rsidP="00AB46CA">
      <w:r>
        <w:separator/>
      </w:r>
    </w:p>
  </w:footnote>
  <w:footnote w:type="continuationSeparator" w:id="0">
    <w:p w:rsidR="00C51642" w:rsidRDefault="00C51642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C0690"/>
    <w:multiLevelType w:val="hybridMultilevel"/>
    <w:tmpl w:val="E4761D9C"/>
    <w:lvl w:ilvl="0" w:tplc="95B0FF1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77"/>
    <w:rsid w:val="000026A8"/>
    <w:rsid w:val="00011D44"/>
    <w:rsid w:val="00036682"/>
    <w:rsid w:val="00050ABA"/>
    <w:rsid w:val="00057047"/>
    <w:rsid w:val="00066822"/>
    <w:rsid w:val="0007071D"/>
    <w:rsid w:val="000737DF"/>
    <w:rsid w:val="0008043D"/>
    <w:rsid w:val="00096E28"/>
    <w:rsid w:val="000A6686"/>
    <w:rsid w:val="000E15DB"/>
    <w:rsid w:val="000E2B7C"/>
    <w:rsid w:val="000E564E"/>
    <w:rsid w:val="000F1C4B"/>
    <w:rsid w:val="0010596B"/>
    <w:rsid w:val="00120B21"/>
    <w:rsid w:val="001322A7"/>
    <w:rsid w:val="00132D12"/>
    <w:rsid w:val="00151B19"/>
    <w:rsid w:val="00157BC0"/>
    <w:rsid w:val="0019573D"/>
    <w:rsid w:val="001A0DC8"/>
    <w:rsid w:val="001A74A4"/>
    <w:rsid w:val="001B0F35"/>
    <w:rsid w:val="001B429C"/>
    <w:rsid w:val="001E16CC"/>
    <w:rsid w:val="001E1735"/>
    <w:rsid w:val="001E4158"/>
    <w:rsid w:val="001E45F7"/>
    <w:rsid w:val="001F2E59"/>
    <w:rsid w:val="00201C49"/>
    <w:rsid w:val="00201F78"/>
    <w:rsid w:val="0022670B"/>
    <w:rsid w:val="00250BB0"/>
    <w:rsid w:val="00251DA2"/>
    <w:rsid w:val="00252F41"/>
    <w:rsid w:val="00255E20"/>
    <w:rsid w:val="0026556D"/>
    <w:rsid w:val="0027528D"/>
    <w:rsid w:val="00280F0E"/>
    <w:rsid w:val="002923FE"/>
    <w:rsid w:val="00292567"/>
    <w:rsid w:val="002A354A"/>
    <w:rsid w:val="002B385E"/>
    <w:rsid w:val="002B519A"/>
    <w:rsid w:val="002C2E3E"/>
    <w:rsid w:val="002C4E5C"/>
    <w:rsid w:val="002E3D28"/>
    <w:rsid w:val="002E5AC8"/>
    <w:rsid w:val="002E7F6F"/>
    <w:rsid w:val="002F1B4F"/>
    <w:rsid w:val="002F5E64"/>
    <w:rsid w:val="00301D22"/>
    <w:rsid w:val="00306C2A"/>
    <w:rsid w:val="003206E8"/>
    <w:rsid w:val="00332F3D"/>
    <w:rsid w:val="00334E41"/>
    <w:rsid w:val="00345630"/>
    <w:rsid w:val="00350C50"/>
    <w:rsid w:val="00353E37"/>
    <w:rsid w:val="00355D70"/>
    <w:rsid w:val="00357CDD"/>
    <w:rsid w:val="00366330"/>
    <w:rsid w:val="00373091"/>
    <w:rsid w:val="00373AD0"/>
    <w:rsid w:val="0038587B"/>
    <w:rsid w:val="003863CF"/>
    <w:rsid w:val="003A08FC"/>
    <w:rsid w:val="003A534F"/>
    <w:rsid w:val="003A7B79"/>
    <w:rsid w:val="003B025C"/>
    <w:rsid w:val="003B5ACD"/>
    <w:rsid w:val="003C4C6F"/>
    <w:rsid w:val="003C736C"/>
    <w:rsid w:val="003D4BA5"/>
    <w:rsid w:val="003E7B6C"/>
    <w:rsid w:val="003F2239"/>
    <w:rsid w:val="0042057E"/>
    <w:rsid w:val="004221B1"/>
    <w:rsid w:val="00427E76"/>
    <w:rsid w:val="004458A5"/>
    <w:rsid w:val="00465264"/>
    <w:rsid w:val="00473869"/>
    <w:rsid w:val="00474169"/>
    <w:rsid w:val="00475D6A"/>
    <w:rsid w:val="00475DF9"/>
    <w:rsid w:val="00481FB4"/>
    <w:rsid w:val="00485E1A"/>
    <w:rsid w:val="004922BB"/>
    <w:rsid w:val="00496336"/>
    <w:rsid w:val="004A3C52"/>
    <w:rsid w:val="004C17F3"/>
    <w:rsid w:val="00502BCF"/>
    <w:rsid w:val="005141ED"/>
    <w:rsid w:val="005509B3"/>
    <w:rsid w:val="005542CE"/>
    <w:rsid w:val="00566FF3"/>
    <w:rsid w:val="0057342F"/>
    <w:rsid w:val="00573601"/>
    <w:rsid w:val="005960B9"/>
    <w:rsid w:val="005A3E4B"/>
    <w:rsid w:val="005B65B6"/>
    <w:rsid w:val="005C11C8"/>
    <w:rsid w:val="005C1CEB"/>
    <w:rsid w:val="005D564F"/>
    <w:rsid w:val="005E0011"/>
    <w:rsid w:val="005F7558"/>
    <w:rsid w:val="00600F83"/>
    <w:rsid w:val="00616CF2"/>
    <w:rsid w:val="006224E6"/>
    <w:rsid w:val="006240EC"/>
    <w:rsid w:val="00624B4E"/>
    <w:rsid w:val="006466D2"/>
    <w:rsid w:val="00651875"/>
    <w:rsid w:val="0065241F"/>
    <w:rsid w:val="00653F15"/>
    <w:rsid w:val="0065680B"/>
    <w:rsid w:val="0065764E"/>
    <w:rsid w:val="00664656"/>
    <w:rsid w:val="006805E2"/>
    <w:rsid w:val="00680741"/>
    <w:rsid w:val="006B51D0"/>
    <w:rsid w:val="006B7B2B"/>
    <w:rsid w:val="006C514D"/>
    <w:rsid w:val="006D2183"/>
    <w:rsid w:val="006E242F"/>
    <w:rsid w:val="006F0036"/>
    <w:rsid w:val="00706276"/>
    <w:rsid w:val="007123EF"/>
    <w:rsid w:val="00713174"/>
    <w:rsid w:val="00721B5C"/>
    <w:rsid w:val="00740C7A"/>
    <w:rsid w:val="007417A3"/>
    <w:rsid w:val="007438B9"/>
    <w:rsid w:val="0076719D"/>
    <w:rsid w:val="00781E26"/>
    <w:rsid w:val="00783FF5"/>
    <w:rsid w:val="00792FA9"/>
    <w:rsid w:val="007946E9"/>
    <w:rsid w:val="007B4B29"/>
    <w:rsid w:val="007C28E0"/>
    <w:rsid w:val="007C7B1A"/>
    <w:rsid w:val="007F580F"/>
    <w:rsid w:val="00810722"/>
    <w:rsid w:val="00824D00"/>
    <w:rsid w:val="00824E04"/>
    <w:rsid w:val="00855775"/>
    <w:rsid w:val="00857377"/>
    <w:rsid w:val="008662F0"/>
    <w:rsid w:val="00881F16"/>
    <w:rsid w:val="0088472E"/>
    <w:rsid w:val="00886484"/>
    <w:rsid w:val="00891F23"/>
    <w:rsid w:val="00892C50"/>
    <w:rsid w:val="008B5059"/>
    <w:rsid w:val="008D44A1"/>
    <w:rsid w:val="008F04EB"/>
    <w:rsid w:val="00916F4F"/>
    <w:rsid w:val="0094064C"/>
    <w:rsid w:val="0095024D"/>
    <w:rsid w:val="00950434"/>
    <w:rsid w:val="0095066A"/>
    <w:rsid w:val="00961DD9"/>
    <w:rsid w:val="0099449F"/>
    <w:rsid w:val="009C1C78"/>
    <w:rsid w:val="009C5700"/>
    <w:rsid w:val="009C678F"/>
    <w:rsid w:val="009D06C6"/>
    <w:rsid w:val="009F4932"/>
    <w:rsid w:val="009F51A6"/>
    <w:rsid w:val="00A06D74"/>
    <w:rsid w:val="00A1703E"/>
    <w:rsid w:val="00A271B0"/>
    <w:rsid w:val="00A322BF"/>
    <w:rsid w:val="00A32CE6"/>
    <w:rsid w:val="00A34117"/>
    <w:rsid w:val="00A36595"/>
    <w:rsid w:val="00A5269B"/>
    <w:rsid w:val="00A53420"/>
    <w:rsid w:val="00A615EE"/>
    <w:rsid w:val="00A70DD5"/>
    <w:rsid w:val="00A91801"/>
    <w:rsid w:val="00A95588"/>
    <w:rsid w:val="00AA10E8"/>
    <w:rsid w:val="00AB46CA"/>
    <w:rsid w:val="00AB6B15"/>
    <w:rsid w:val="00AC7266"/>
    <w:rsid w:val="00AF22EB"/>
    <w:rsid w:val="00AF70C6"/>
    <w:rsid w:val="00B1708F"/>
    <w:rsid w:val="00B24968"/>
    <w:rsid w:val="00B47121"/>
    <w:rsid w:val="00B501AB"/>
    <w:rsid w:val="00B86093"/>
    <w:rsid w:val="00BB3223"/>
    <w:rsid w:val="00BB537F"/>
    <w:rsid w:val="00BD47A0"/>
    <w:rsid w:val="00BF5ADE"/>
    <w:rsid w:val="00C0050D"/>
    <w:rsid w:val="00C0347E"/>
    <w:rsid w:val="00C144D2"/>
    <w:rsid w:val="00C17F07"/>
    <w:rsid w:val="00C25903"/>
    <w:rsid w:val="00C408CB"/>
    <w:rsid w:val="00C41A79"/>
    <w:rsid w:val="00C51642"/>
    <w:rsid w:val="00C61101"/>
    <w:rsid w:val="00C6597F"/>
    <w:rsid w:val="00C700BA"/>
    <w:rsid w:val="00C736E9"/>
    <w:rsid w:val="00CA15FD"/>
    <w:rsid w:val="00CA1A3F"/>
    <w:rsid w:val="00CA5805"/>
    <w:rsid w:val="00CA5B3B"/>
    <w:rsid w:val="00CA6087"/>
    <w:rsid w:val="00CB7B14"/>
    <w:rsid w:val="00CF3D9F"/>
    <w:rsid w:val="00CF6C9C"/>
    <w:rsid w:val="00D048A6"/>
    <w:rsid w:val="00D22E52"/>
    <w:rsid w:val="00D30897"/>
    <w:rsid w:val="00D509BE"/>
    <w:rsid w:val="00D5332E"/>
    <w:rsid w:val="00D5541B"/>
    <w:rsid w:val="00D754B5"/>
    <w:rsid w:val="00D9034E"/>
    <w:rsid w:val="00DA72CB"/>
    <w:rsid w:val="00DB13F4"/>
    <w:rsid w:val="00DB3E50"/>
    <w:rsid w:val="00DB4B5C"/>
    <w:rsid w:val="00DD5070"/>
    <w:rsid w:val="00DD5E8F"/>
    <w:rsid w:val="00DD6D03"/>
    <w:rsid w:val="00DF3836"/>
    <w:rsid w:val="00DF5E77"/>
    <w:rsid w:val="00E035F6"/>
    <w:rsid w:val="00E1581E"/>
    <w:rsid w:val="00E17B59"/>
    <w:rsid w:val="00E26377"/>
    <w:rsid w:val="00E466C3"/>
    <w:rsid w:val="00E54953"/>
    <w:rsid w:val="00E6455F"/>
    <w:rsid w:val="00E65E36"/>
    <w:rsid w:val="00E819FD"/>
    <w:rsid w:val="00E8496F"/>
    <w:rsid w:val="00E926B1"/>
    <w:rsid w:val="00EA0334"/>
    <w:rsid w:val="00EB71F8"/>
    <w:rsid w:val="00EC3592"/>
    <w:rsid w:val="00EC5B64"/>
    <w:rsid w:val="00ED5441"/>
    <w:rsid w:val="00ED5559"/>
    <w:rsid w:val="00ED556A"/>
    <w:rsid w:val="00EE76D6"/>
    <w:rsid w:val="00F00A43"/>
    <w:rsid w:val="00F043FB"/>
    <w:rsid w:val="00F13280"/>
    <w:rsid w:val="00F54508"/>
    <w:rsid w:val="00F5454D"/>
    <w:rsid w:val="00F61940"/>
    <w:rsid w:val="00F81898"/>
    <w:rsid w:val="00F820FE"/>
    <w:rsid w:val="00F935B2"/>
    <w:rsid w:val="00F9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AC84F2"/>
  <w15:docId w15:val="{2ACBE006-FEDD-4045-8029-6446C2CC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7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2ED7-A0AC-4616-80D8-401750BE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RUE DE LA CHEVALERIE</vt:lpstr>
    </vt:vector>
  </TitlesOfParts>
  <Company>TMVD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</dc:title>
  <dc:creator>David RONDEAU</dc:creator>
  <cp:lastModifiedBy>TM-Infra Tours DCV AF GRC Maffucci M.</cp:lastModifiedBy>
  <cp:revision>8</cp:revision>
  <cp:lastPrinted>2023-07-05T15:57:00Z</cp:lastPrinted>
  <dcterms:created xsi:type="dcterms:W3CDTF">2023-11-16T08:12:00Z</dcterms:created>
  <dcterms:modified xsi:type="dcterms:W3CDTF">2023-11-16T08:19:00Z</dcterms:modified>
</cp:coreProperties>
</file>